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3E" w:rsidRDefault="000E093E" w:rsidP="00C22231">
      <w:pPr>
        <w:spacing w:line="480" w:lineRule="exact"/>
        <w:ind w:leftChars="-37" w:left="1" w:hangingChars="28" w:hanging="79"/>
        <w:rPr>
          <w:rFonts w:ascii="黑体" w:eastAsia="黑体" w:hAnsi="黑体" w:cs="楷体_GB2312"/>
          <w:b/>
          <w:sz w:val="28"/>
          <w:szCs w:val="28"/>
        </w:rPr>
      </w:pPr>
      <w:r w:rsidRPr="00432214">
        <w:rPr>
          <w:rFonts w:ascii="黑体" w:eastAsia="黑体" w:hAnsi="黑体" w:cs="楷体_GB2312" w:hint="eastAsia"/>
          <w:b/>
          <w:sz w:val="28"/>
          <w:szCs w:val="28"/>
        </w:rPr>
        <w:t>附件</w:t>
      </w:r>
      <w:r w:rsidR="00314490">
        <w:rPr>
          <w:rFonts w:ascii="黑体" w:eastAsia="黑体" w:hAnsi="黑体" w:cs="楷体_GB2312" w:hint="eastAsia"/>
          <w:b/>
          <w:sz w:val="28"/>
          <w:szCs w:val="28"/>
        </w:rPr>
        <w:t>2</w:t>
      </w:r>
      <w:r w:rsidR="00094989">
        <w:rPr>
          <w:rFonts w:ascii="黑体" w:eastAsia="黑体" w:hAnsi="黑体" w:cs="楷体_GB2312" w:hint="eastAsia"/>
          <w:b/>
          <w:sz w:val="28"/>
          <w:szCs w:val="28"/>
        </w:rPr>
        <w:t>：</w:t>
      </w:r>
    </w:p>
    <w:p w:rsidR="000E093E" w:rsidRPr="00AD2E8A" w:rsidRDefault="00094989" w:rsidP="00AD2E8A">
      <w:pPr>
        <w:ind w:leftChars="-171" w:left="206" w:hangingChars="128" w:hanging="565"/>
        <w:jc w:val="center"/>
        <w:rPr>
          <w:rFonts w:asciiTheme="majorEastAsia" w:eastAsiaTheme="majorEastAsia" w:hAnsiTheme="majorEastAsia" w:cs="楷体_GB2312"/>
          <w:b/>
          <w:sz w:val="44"/>
          <w:szCs w:val="44"/>
        </w:rPr>
      </w:pPr>
      <w:r w:rsidRPr="00AD2E8A">
        <w:rPr>
          <w:rFonts w:asciiTheme="majorEastAsia" w:eastAsiaTheme="majorEastAsia" w:hAnsiTheme="majorEastAsia" w:hint="eastAsia"/>
          <w:b/>
          <w:sz w:val="44"/>
          <w:szCs w:val="44"/>
        </w:rPr>
        <w:t>德化县中</w:t>
      </w:r>
      <w:r w:rsidR="000E093E" w:rsidRPr="00AD2E8A">
        <w:rPr>
          <w:rFonts w:asciiTheme="majorEastAsia" w:eastAsiaTheme="majorEastAsia" w:hAnsiTheme="majorEastAsia" w:hint="eastAsia"/>
          <w:b/>
          <w:sz w:val="44"/>
          <w:szCs w:val="44"/>
        </w:rPr>
        <w:t>医院</w:t>
      </w:r>
      <w:r w:rsidR="00514192" w:rsidRPr="00AD2E8A">
        <w:rPr>
          <w:rFonts w:asciiTheme="majorEastAsia" w:eastAsiaTheme="majorEastAsia" w:hAnsiTheme="majorEastAsia" w:hint="eastAsia"/>
          <w:b/>
          <w:sz w:val="44"/>
          <w:szCs w:val="44"/>
        </w:rPr>
        <w:t>医共体</w:t>
      </w:r>
      <w:r w:rsidR="000E093E" w:rsidRPr="00AD2E8A">
        <w:rPr>
          <w:rFonts w:asciiTheme="majorEastAsia" w:eastAsiaTheme="majorEastAsia" w:hAnsiTheme="majorEastAsia" w:hint="eastAsia"/>
          <w:b/>
          <w:sz w:val="44"/>
          <w:szCs w:val="44"/>
        </w:rPr>
        <w:t>招聘</w:t>
      </w:r>
      <w:r w:rsidR="00DF58AD" w:rsidRPr="00AD2E8A">
        <w:rPr>
          <w:rFonts w:asciiTheme="majorEastAsia" w:eastAsiaTheme="majorEastAsia" w:hAnsiTheme="majorEastAsia" w:hint="eastAsia"/>
          <w:b/>
          <w:sz w:val="44"/>
          <w:szCs w:val="44"/>
        </w:rPr>
        <w:t>合同制</w:t>
      </w:r>
      <w:r w:rsidR="000E093E" w:rsidRPr="00AD2E8A">
        <w:rPr>
          <w:rFonts w:asciiTheme="majorEastAsia" w:eastAsiaTheme="majorEastAsia" w:hAnsiTheme="majorEastAsia" w:hint="eastAsia"/>
          <w:b/>
          <w:sz w:val="44"/>
          <w:szCs w:val="44"/>
        </w:rPr>
        <w:t>工作人员报名表</w:t>
      </w:r>
    </w:p>
    <w:p w:rsidR="000E093E" w:rsidRPr="002D2C3A" w:rsidRDefault="000E093E" w:rsidP="00AD2E8A">
      <w:pPr>
        <w:snapToGrid w:val="0"/>
        <w:spacing w:line="240" w:lineRule="atLeast"/>
        <w:ind w:firstLineChars="147" w:firstLine="354"/>
        <w:rPr>
          <w:rFonts w:ascii="楷体_GB2312" w:eastAsia="楷体_GB2312" w:hAnsi="宋体" w:cs="楷体_GB2312"/>
          <w:b/>
          <w:color w:val="000000"/>
          <w:szCs w:val="21"/>
          <w:u w:val="single"/>
        </w:rPr>
      </w:pPr>
      <w:r>
        <w:rPr>
          <w:rFonts w:ascii="楷体_GB2312" w:eastAsia="楷体_GB2312" w:hAnsi="宋体" w:cs="楷体_GB2312" w:hint="eastAsia"/>
          <w:b/>
          <w:color w:val="000000"/>
          <w:sz w:val="24"/>
        </w:rPr>
        <w:t xml:space="preserve">应聘岗位：   </w:t>
      </w:r>
      <w:r w:rsidR="00AD2E8A">
        <w:rPr>
          <w:rFonts w:ascii="楷体_GB2312" w:eastAsia="楷体_GB2312" w:hAnsi="宋体" w:cs="楷体_GB2312" w:hint="eastAsia"/>
          <w:b/>
          <w:color w:val="000000"/>
          <w:sz w:val="24"/>
        </w:rPr>
        <w:t xml:space="preserve">     </w:t>
      </w:r>
      <w:r>
        <w:rPr>
          <w:rFonts w:ascii="楷体_GB2312" w:eastAsia="楷体_GB2312" w:hAnsi="宋体" w:cs="楷体_GB2312" w:hint="eastAsia"/>
          <w:b/>
          <w:color w:val="000000"/>
          <w:sz w:val="24"/>
        </w:rPr>
        <w:t xml:space="preserve"> 岗位代码：</w:t>
      </w:r>
    </w:p>
    <w:tbl>
      <w:tblPr>
        <w:tblW w:w="100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405"/>
        <w:gridCol w:w="283"/>
        <w:gridCol w:w="344"/>
        <w:gridCol w:w="932"/>
        <w:gridCol w:w="283"/>
        <w:gridCol w:w="45"/>
        <w:gridCol w:w="1080"/>
        <w:gridCol w:w="540"/>
        <w:gridCol w:w="745"/>
        <w:gridCol w:w="1134"/>
        <w:gridCol w:w="1001"/>
        <w:gridCol w:w="540"/>
        <w:gridCol w:w="1980"/>
      </w:tblGrid>
      <w:tr w:rsidR="000E093E" w:rsidRPr="00335D7B" w:rsidTr="00AD2E8A">
        <w:trPr>
          <w:cantSplit/>
          <w:trHeight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E152E7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姓  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E152E7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性    别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E152E7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年    龄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E152E7" w:rsidRDefault="000E093E" w:rsidP="0011071A">
            <w:pPr>
              <w:spacing w:line="48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贴相片处</w:t>
            </w:r>
          </w:p>
        </w:tc>
      </w:tr>
      <w:tr w:rsidR="000E093E" w:rsidRPr="00335D7B" w:rsidTr="00AD2E8A">
        <w:trPr>
          <w:cantSplit/>
          <w:trHeight w:val="45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E152E7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籍  贯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E152E7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政治面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E152E7" w:rsidRDefault="00D20C0F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身    高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E152E7" w:rsidRDefault="000E093E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</w:tr>
      <w:tr w:rsidR="000E093E" w:rsidRPr="00335D7B" w:rsidTr="00AD2E8A">
        <w:trPr>
          <w:cantSplit/>
          <w:trHeight w:val="43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E152E7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学历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E152E7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学    位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E152E7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E152E7" w:rsidRDefault="000E093E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</w:tr>
      <w:tr w:rsidR="000E093E" w:rsidRPr="00335D7B" w:rsidTr="00AD2E8A">
        <w:trPr>
          <w:cantSplit/>
          <w:trHeight w:val="46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E152E7" w:rsidRDefault="000E093E" w:rsidP="003F1A15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毕业</w:t>
            </w:r>
            <w:r w:rsidR="00F32D7B" w:rsidRPr="00E152E7">
              <w:rPr>
                <w:rFonts w:ascii="仿宋_GB2312" w:eastAsia="仿宋_GB2312" w:hAnsi="仿宋" w:cs="仿宋_GB2312" w:hint="eastAsia"/>
                <w:szCs w:val="21"/>
              </w:rPr>
              <w:t>院</w:t>
            </w:r>
            <w:r w:rsidRPr="00E152E7">
              <w:rPr>
                <w:rFonts w:ascii="仿宋_GB2312" w:eastAsia="仿宋_GB2312" w:hAnsi="仿宋" w:cs="仿宋_GB2312" w:hint="eastAsia"/>
                <w:szCs w:val="21"/>
              </w:rPr>
              <w:t>校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E152E7" w:rsidRDefault="00F32D7B" w:rsidP="00F32D7B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C07B49" w:rsidRDefault="000E093E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E" w:rsidRPr="00E152E7" w:rsidRDefault="000E093E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</w:tr>
      <w:tr w:rsidR="00F32D7B" w:rsidRPr="00335D7B" w:rsidTr="00AD2E8A">
        <w:trPr>
          <w:cantSplit/>
          <w:trHeight w:val="46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B" w:rsidRPr="00E152E7" w:rsidRDefault="00F32D7B" w:rsidP="003F1A15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家族住址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B" w:rsidRPr="00C07B49" w:rsidRDefault="00F32D7B" w:rsidP="006B4C2C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B" w:rsidRPr="00E152E7" w:rsidRDefault="00F32D7B" w:rsidP="00F32D7B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B" w:rsidRPr="00C07B49" w:rsidRDefault="00F32D7B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7B" w:rsidRPr="00E152E7" w:rsidRDefault="00F32D7B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</w:tr>
      <w:tr w:rsidR="00C22231" w:rsidRPr="00335D7B" w:rsidTr="00AD2E8A">
        <w:trPr>
          <w:cantSplit/>
          <w:trHeight w:val="46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1" w:rsidRPr="00E152E7" w:rsidRDefault="00C2223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身份证号码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1" w:rsidRPr="00C07B49" w:rsidRDefault="00C2223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1" w:rsidRPr="00E152E7" w:rsidRDefault="00C2223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>
              <w:rPr>
                <w:rFonts w:ascii="仿宋_GB2312" w:eastAsia="仿宋_GB2312" w:hAnsi="仿宋" w:cs="仿宋_GB2312" w:hint="eastAsia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1" w:rsidRPr="00C07B49" w:rsidRDefault="00C2223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1" w:rsidRPr="00E152E7" w:rsidRDefault="00C2223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</w:tr>
      <w:tr w:rsidR="00094989" w:rsidRPr="00335D7B" w:rsidTr="00AD2E8A">
        <w:trPr>
          <w:cantSplit/>
          <w:trHeight w:val="70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89" w:rsidRPr="00E152E7" w:rsidRDefault="00094989" w:rsidP="00B65691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学习经历（从高中</w:t>
            </w:r>
            <w:r w:rsidR="00F32D7B" w:rsidRPr="00E152E7">
              <w:rPr>
                <w:rFonts w:ascii="仿宋_GB2312" w:eastAsia="仿宋_GB2312" w:hAnsi="仿宋" w:cs="仿宋_GB2312" w:hint="eastAsia"/>
                <w:szCs w:val="21"/>
              </w:rPr>
              <w:t>填</w:t>
            </w:r>
            <w:r w:rsidRPr="00E152E7">
              <w:rPr>
                <w:rFonts w:ascii="仿宋_GB2312" w:eastAsia="仿宋_GB2312" w:hAnsi="仿宋" w:cs="仿宋_GB2312" w:hint="eastAsia"/>
                <w:szCs w:val="21"/>
              </w:rPr>
              <w:t>起）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89" w:rsidRPr="00E152E7" w:rsidRDefault="00094989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起止年月</w:t>
            </w: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89" w:rsidRPr="00E152E7" w:rsidRDefault="00094989" w:rsidP="00094989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89" w:rsidRPr="00E152E7" w:rsidRDefault="00094989" w:rsidP="00B65691">
            <w:pPr>
              <w:snapToGrid w:val="0"/>
              <w:spacing w:line="240" w:lineRule="atLeast"/>
              <w:ind w:left="105" w:hangingChars="50" w:hanging="105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学习形式</w:t>
            </w:r>
          </w:p>
        </w:tc>
      </w:tr>
      <w:tr w:rsidR="00094989" w:rsidRPr="00335D7B" w:rsidTr="00AD2E8A">
        <w:trPr>
          <w:cantSplit/>
          <w:trHeight w:val="44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89" w:rsidRPr="00E152E7" w:rsidRDefault="00094989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89" w:rsidRPr="00C07B49" w:rsidRDefault="00094989" w:rsidP="0006644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89" w:rsidRPr="00C07B49" w:rsidRDefault="00094989" w:rsidP="005A759D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89" w:rsidRPr="00C07B49" w:rsidRDefault="00094989" w:rsidP="005A759D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:rsidTr="00AD2E8A">
        <w:trPr>
          <w:cantSplit/>
          <w:trHeight w:val="4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4B3426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:rsidTr="00AD2E8A">
        <w:trPr>
          <w:cantSplit/>
          <w:trHeight w:val="41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A64F11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:rsidTr="00AD2E8A">
        <w:trPr>
          <w:cantSplit/>
          <w:trHeight w:val="4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实习培训经历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起止年月</w:t>
            </w: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岗位</w:t>
            </w:r>
          </w:p>
        </w:tc>
      </w:tr>
      <w:tr w:rsidR="00066441" w:rsidRPr="00335D7B" w:rsidTr="00AD2E8A">
        <w:trPr>
          <w:cantSplit/>
          <w:trHeight w:val="4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066441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:rsidTr="00AD2E8A">
        <w:trPr>
          <w:cantSplit/>
          <w:trHeight w:val="43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:rsidTr="00AD2E8A">
        <w:trPr>
          <w:cantSplit/>
          <w:trHeight w:val="47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spacing w:line="48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工作经历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起止年月</w:t>
            </w: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spacing w:line="360" w:lineRule="auto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岗位</w:t>
            </w:r>
          </w:p>
        </w:tc>
      </w:tr>
      <w:tr w:rsidR="00066441" w:rsidRPr="00335D7B" w:rsidTr="00AD2E8A">
        <w:trPr>
          <w:cantSplit/>
          <w:trHeight w:val="46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:rsidTr="00AD2E8A">
        <w:trPr>
          <w:cantSplit/>
          <w:trHeight w:val="46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widowControl/>
              <w:jc w:val="left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C07B49" w:rsidRDefault="00066441" w:rsidP="005A759D">
            <w:pPr>
              <w:spacing w:line="360" w:lineRule="auto"/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:rsidTr="00AD2E8A">
        <w:trPr>
          <w:cantSplit/>
          <w:trHeight w:val="10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获奖</w:t>
            </w:r>
          </w:p>
          <w:p w:rsidR="00066441" w:rsidRPr="00E152E7" w:rsidRDefault="00066441" w:rsidP="0011071A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情况</w:t>
            </w:r>
          </w:p>
        </w:tc>
        <w:tc>
          <w:tcPr>
            <w:tcW w:w="9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1" w:rsidRPr="00C07B49" w:rsidRDefault="00066441" w:rsidP="0011071A">
            <w:pPr>
              <w:spacing w:line="480" w:lineRule="auto"/>
              <w:rPr>
                <w:rFonts w:ascii="仿宋_GB2312" w:eastAsia="仿宋_GB2312" w:hAnsi="仿宋" w:cs="仿宋_GB2312"/>
                <w:b/>
                <w:sz w:val="15"/>
                <w:szCs w:val="15"/>
              </w:rPr>
            </w:pPr>
          </w:p>
        </w:tc>
      </w:tr>
      <w:tr w:rsidR="00AD0EE7" w:rsidRPr="00335D7B" w:rsidTr="00AD2E8A">
        <w:trPr>
          <w:trHeight w:val="4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EE7" w:rsidRPr="00E152E7" w:rsidRDefault="00AD0EE7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家庭主要</w:t>
            </w:r>
          </w:p>
          <w:p w:rsidR="00AD0EE7" w:rsidRPr="00E152E7" w:rsidRDefault="00AD0EE7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成员情况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E152E7" w:rsidRDefault="00AD0EE7" w:rsidP="00D06117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关系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E152E7" w:rsidRDefault="00AD0EE7" w:rsidP="00D06117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E152E7" w:rsidRDefault="00AD0EE7" w:rsidP="00D06117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政治面貌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E152E7" w:rsidRDefault="00AD0EE7" w:rsidP="00D06117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工作单位及职务</w:t>
            </w:r>
          </w:p>
        </w:tc>
      </w:tr>
      <w:tr w:rsidR="00AD0EE7" w:rsidRPr="00335D7B" w:rsidTr="00AD2E8A">
        <w:trPr>
          <w:trHeight w:val="4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E7" w:rsidRPr="00E152E7" w:rsidRDefault="00AD0EE7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322DA3">
            <w:pPr>
              <w:jc w:val="center"/>
              <w:rPr>
                <w:rFonts w:ascii="仿宋_GB2312" w:eastAsia="仿宋_GB2312" w:hAnsi="仿宋" w:cs="仿宋_GB2312"/>
                <w:b/>
                <w:color w:val="FF0000"/>
                <w:szCs w:val="21"/>
              </w:rPr>
            </w:pPr>
          </w:p>
        </w:tc>
      </w:tr>
      <w:tr w:rsidR="00AD0EE7" w:rsidRPr="00335D7B" w:rsidTr="00AD2E8A">
        <w:trPr>
          <w:trHeight w:val="4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E7" w:rsidRPr="00E152E7" w:rsidRDefault="00AD0EE7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AD0EE7" w:rsidRPr="00335D7B" w:rsidTr="00AD2E8A">
        <w:trPr>
          <w:trHeight w:val="4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E7" w:rsidRPr="00E152E7" w:rsidRDefault="00AD0EE7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E7" w:rsidRPr="00C07B49" w:rsidRDefault="00AD0EE7" w:rsidP="005A759D">
            <w:pPr>
              <w:jc w:val="center"/>
              <w:rPr>
                <w:rFonts w:ascii="仿宋_GB2312" w:eastAsia="仿宋_GB2312" w:hAnsi="仿宋" w:cs="仿宋_GB2312"/>
                <w:b/>
                <w:szCs w:val="21"/>
              </w:rPr>
            </w:pPr>
          </w:p>
        </w:tc>
      </w:tr>
      <w:tr w:rsidR="00066441" w:rsidRPr="00335D7B" w:rsidTr="00AD2E8A">
        <w:trPr>
          <w:trHeight w:val="7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1" w:rsidRPr="00E152E7" w:rsidRDefault="00066441" w:rsidP="0011071A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E152E7">
              <w:rPr>
                <w:rFonts w:ascii="仿宋_GB2312" w:eastAsia="仿宋_GB2312" w:hAnsi="仿宋" w:cs="仿宋_GB2312" w:hint="eastAsia"/>
                <w:szCs w:val="21"/>
              </w:rPr>
              <w:t>备注</w:t>
            </w:r>
          </w:p>
        </w:tc>
        <w:tc>
          <w:tcPr>
            <w:tcW w:w="9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1" w:rsidRPr="00C07B49" w:rsidRDefault="00066441" w:rsidP="0011071A">
            <w:pPr>
              <w:rPr>
                <w:rFonts w:ascii="仿宋_GB2312" w:eastAsia="仿宋_GB2312" w:hAnsi="仿宋" w:cs="仿宋_GB2312"/>
                <w:b/>
                <w:sz w:val="15"/>
                <w:szCs w:val="15"/>
              </w:rPr>
            </w:pPr>
          </w:p>
        </w:tc>
      </w:tr>
    </w:tbl>
    <w:p w:rsidR="000E093E" w:rsidRPr="00C07B49" w:rsidRDefault="000E093E" w:rsidP="00AD2E8A">
      <w:pPr>
        <w:widowControl/>
        <w:spacing w:beforeLines="50" w:line="280" w:lineRule="exact"/>
        <w:ind w:firstLineChars="200" w:firstLine="482"/>
        <w:jc w:val="left"/>
        <w:rPr>
          <w:rFonts w:ascii="楷体_GB2312" w:eastAsia="楷体_GB2312" w:hAnsi="宋体" w:cs="宋体"/>
          <w:b/>
          <w:color w:val="151515"/>
          <w:kern w:val="0"/>
          <w:sz w:val="24"/>
          <w:szCs w:val="24"/>
        </w:rPr>
      </w:pPr>
      <w:r w:rsidRPr="00C07B49">
        <w:rPr>
          <w:rFonts w:ascii="楷体_GB2312" w:eastAsia="楷体_GB2312" w:cs="宋体" w:hint="eastAsia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 w:rsidR="000E093E" w:rsidRDefault="000E093E" w:rsidP="00AD2E8A">
      <w:pPr>
        <w:widowControl/>
        <w:spacing w:line="280" w:lineRule="exact"/>
        <w:ind w:firstLineChars="2315" w:firstLine="4880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:rsidR="00C04E1C" w:rsidRDefault="000E093E" w:rsidP="000E093E">
      <w:r w:rsidRPr="00094989">
        <w:rPr>
          <w:rFonts w:ascii="楷体_GB2312" w:eastAsia="楷体_GB2312" w:cs="宋体" w:hint="eastAsia"/>
          <w:b/>
          <w:color w:val="000000"/>
          <w:kern w:val="0"/>
          <w:sz w:val="24"/>
          <w:szCs w:val="24"/>
        </w:rPr>
        <w:t>本人签名：</w:t>
      </w:r>
      <w:r w:rsidR="00094989">
        <w:rPr>
          <w:rFonts w:ascii="楷体_GB2312" w:eastAsia="楷体_GB2312" w:cs="宋体" w:hint="eastAsia"/>
          <w:b/>
          <w:color w:val="000000"/>
          <w:kern w:val="0"/>
          <w:szCs w:val="21"/>
        </w:rPr>
        <w:t>年月日</w:t>
      </w:r>
    </w:p>
    <w:sectPr w:rsidR="00C04E1C" w:rsidSect="000E093E">
      <w:pgSz w:w="11906" w:h="16838"/>
      <w:pgMar w:top="851" w:right="113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766" w:rsidRDefault="00E15766" w:rsidP="000E093E">
      <w:r>
        <w:separator/>
      </w:r>
    </w:p>
  </w:endnote>
  <w:endnote w:type="continuationSeparator" w:id="1">
    <w:p w:rsidR="00E15766" w:rsidRDefault="00E15766" w:rsidP="000E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766" w:rsidRDefault="00E15766" w:rsidP="000E093E">
      <w:r>
        <w:separator/>
      </w:r>
    </w:p>
  </w:footnote>
  <w:footnote w:type="continuationSeparator" w:id="1">
    <w:p w:rsidR="00E15766" w:rsidRDefault="00E15766" w:rsidP="000E0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93E"/>
    <w:rsid w:val="00000391"/>
    <w:rsid w:val="00066441"/>
    <w:rsid w:val="00094989"/>
    <w:rsid w:val="00097861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4192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AD2E8A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5766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0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09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0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09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36A0-9774-4E44-9C5D-2D7B11F6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7</Words>
  <Characters>325</Characters>
  <Application>Microsoft Office Word</Application>
  <DocSecurity>0</DocSecurity>
  <Lines>2</Lines>
  <Paragraphs>1</Paragraphs>
  <ScaleCrop>false</ScaleCrop>
  <Company>china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1</cp:revision>
  <cp:lastPrinted>2017-09-04T00:47:00Z</cp:lastPrinted>
  <dcterms:created xsi:type="dcterms:W3CDTF">2017-08-25T08:43:00Z</dcterms:created>
  <dcterms:modified xsi:type="dcterms:W3CDTF">2021-04-13T07:16:00Z</dcterms:modified>
</cp:coreProperties>
</file>